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386FD6" w:rsidRPr="006B69B6" w:rsidTr="009F2EB9">
        <w:trPr>
          <w:trHeight w:val="410"/>
        </w:trPr>
        <w:tc>
          <w:tcPr>
            <w:tcW w:w="225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056">
              <w:rPr>
                <w:rFonts w:ascii="Arial" w:eastAsia="Times New Roman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056">
              <w:rPr>
                <w:rFonts w:ascii="Arial" w:eastAsia="Times New Roman" w:hAnsi="Arial" w:cs="Arial"/>
                <w:sz w:val="18"/>
                <w:szCs w:val="18"/>
              </w:rPr>
              <w:t>Código SIACI</w:t>
            </w:r>
          </w:p>
        </w:tc>
      </w:tr>
      <w:tr w:rsidR="00386FD6" w:rsidRPr="006B69B6" w:rsidTr="00927056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FD6" w:rsidRPr="00927056" w:rsidRDefault="00325B91" w:rsidP="0092705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  <w:r w:rsidR="009B45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78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FD6" w:rsidRPr="00927056" w:rsidRDefault="00325B91" w:rsidP="00927056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KWO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</w:p>
        </w:tc>
      </w:tr>
      <w:tr w:rsidR="00386FD6" w:rsidRPr="006B69B6" w:rsidTr="00927056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86FD6" w:rsidRPr="00927056" w:rsidRDefault="00386FD6" w:rsidP="00927056">
            <w:pPr>
              <w:tabs>
                <w:tab w:val="left" w:pos="550"/>
                <w:tab w:val="center" w:pos="5103"/>
              </w:tabs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4E3E0F" w:rsidRDefault="004E3E0F" w:rsidP="004E3E0F">
      <w:pPr>
        <w:spacing w:after="0"/>
      </w:pPr>
    </w:p>
    <w:p w:rsidR="00893B74" w:rsidRDefault="00893B74" w:rsidP="004E3E0F">
      <w:pPr>
        <w:spacing w:after="0"/>
      </w:pPr>
    </w:p>
    <w:p w:rsidR="00893B74" w:rsidRDefault="00893B74" w:rsidP="004E3E0F">
      <w:pPr>
        <w:spacing w:after="0"/>
      </w:pPr>
    </w:p>
    <w:p w:rsidR="00893B74" w:rsidRDefault="00893B74" w:rsidP="004E3E0F">
      <w:pPr>
        <w:spacing w:after="0"/>
      </w:pPr>
    </w:p>
    <w:tbl>
      <w:tblPr>
        <w:tblpPr w:leftFromText="141" w:rightFromText="141" w:vertAnchor="text" w:horzAnchor="margin" w:tblpX="-176" w:tblpY="152"/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386FD6" w:rsidRPr="00A51FF5" w:rsidTr="00386FD6">
        <w:trPr>
          <w:trHeight w:val="69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6FD6" w:rsidRDefault="00386FD6" w:rsidP="00386F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EXO </w:t>
            </w:r>
          </w:p>
          <w:p w:rsidR="00386FD6" w:rsidRPr="00E71DF6" w:rsidRDefault="00386FD6" w:rsidP="00386F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ORIA ACTUACION JUSTIFICATIVA</w:t>
            </w:r>
            <w:r w:rsidR="000F6BBE">
              <w:rPr>
                <w:rFonts w:ascii="Arial" w:hAnsi="Arial" w:cs="Arial"/>
                <w:b/>
                <w:sz w:val="24"/>
                <w:szCs w:val="24"/>
              </w:rPr>
              <w:t xml:space="preserve"> AÑOS 2024 Y 202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</w:tbl>
    <w:p w:rsidR="00893B74" w:rsidRDefault="00893B74" w:rsidP="004E3E0F">
      <w:pPr>
        <w:spacing w:after="0"/>
      </w:pPr>
    </w:p>
    <w:tbl>
      <w:tblPr>
        <w:tblW w:w="51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384"/>
        <w:gridCol w:w="280"/>
        <w:gridCol w:w="694"/>
        <w:gridCol w:w="833"/>
        <w:gridCol w:w="278"/>
        <w:gridCol w:w="833"/>
        <w:gridCol w:w="970"/>
        <w:gridCol w:w="3744"/>
        <w:gridCol w:w="273"/>
      </w:tblGrid>
      <w:tr w:rsidR="00105875" w:rsidRPr="00A51FF5" w:rsidTr="00F84BF2">
        <w:trPr>
          <w:trHeight w:hRule="exact" w:val="34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5875" w:rsidRPr="00A51FF5" w:rsidRDefault="00105875" w:rsidP="00AC2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1FF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DE LA </w:t>
            </w:r>
            <w:r w:rsidR="00AC20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TIDAD BENEFICIARI</w:t>
            </w:r>
            <w:r w:rsidR="00F54AF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</w:p>
        </w:tc>
      </w:tr>
      <w:tr w:rsidR="004E3E0F" w:rsidRPr="00A51FF5" w:rsidTr="00F84BF2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4E3E0F" w:rsidRPr="00A51FF5" w:rsidRDefault="004E3E0F" w:rsidP="00BE5F3F">
            <w:pPr>
              <w:tabs>
                <w:tab w:val="left" w:pos="1620"/>
                <w:tab w:val="left" w:pos="2520"/>
                <w:tab w:val="left" w:pos="4320"/>
              </w:tabs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E3E0F" w:rsidRPr="00CA799E" w:rsidTr="00F84BF2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4E3E0F" w:rsidRPr="00CA799E" w:rsidRDefault="004E3E0F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96BF2" w:rsidRPr="00CA799E" w:rsidTr="00386FD6">
        <w:trPr>
          <w:trHeight w:hRule="exact" w:val="340"/>
        </w:trPr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105875" w:rsidRPr="00CA799E" w:rsidRDefault="00105875" w:rsidP="00FB4684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azón social:</w:t>
            </w:r>
          </w:p>
        </w:tc>
        <w:tc>
          <w:tcPr>
            <w:tcW w:w="422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5" w:rsidRPr="00CA799E" w:rsidRDefault="00FB4684" w:rsidP="00261514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26151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26151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26151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26151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26151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05875" w:rsidRPr="00CA799E" w:rsidRDefault="00105875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C313F" w:rsidRPr="00CA799E" w:rsidTr="00386FD6">
        <w:trPr>
          <w:trHeight w:hRule="exact" w:val="340"/>
        </w:trPr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8C313F" w:rsidRPr="00CA799E" w:rsidRDefault="008C313F" w:rsidP="00FB4684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IF:</w:t>
            </w:r>
          </w:p>
        </w:tc>
        <w:tc>
          <w:tcPr>
            <w:tcW w:w="422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3F" w:rsidRDefault="008C313F" w:rsidP="00261514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313F" w:rsidRPr="00CA799E" w:rsidRDefault="008C313F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E3E0F" w:rsidRPr="00CA799E" w:rsidTr="00F84BF2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4E3E0F" w:rsidRPr="00CA799E" w:rsidRDefault="004E3E0F" w:rsidP="00FB4684">
            <w:pPr>
              <w:spacing w:after="0" w:line="240" w:lineRule="exact"/>
              <w:ind w:left="1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E5F3F" w:rsidRPr="00CA799E" w:rsidTr="00386FD6">
        <w:trPr>
          <w:trHeight w:hRule="exact" w:val="340"/>
        </w:trPr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05875" w:rsidRPr="00CA799E" w:rsidRDefault="00105875" w:rsidP="00FB4684">
            <w:pPr>
              <w:spacing w:after="0" w:line="240" w:lineRule="exact"/>
              <w:ind w:left="1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22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5" w:rsidRPr="00CA799E" w:rsidRDefault="00FB4684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05875" w:rsidRPr="00CA799E" w:rsidRDefault="00105875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E3E0F" w:rsidRPr="00CA799E" w:rsidTr="00F84BF2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4E3E0F" w:rsidRPr="00CA799E" w:rsidRDefault="004E3E0F" w:rsidP="00FB4684">
            <w:pPr>
              <w:spacing w:after="0" w:line="240" w:lineRule="exact"/>
              <w:ind w:left="1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B4684" w:rsidRPr="00CA799E" w:rsidTr="00386FD6">
        <w:trPr>
          <w:trHeight w:hRule="exact" w:val="340"/>
        </w:trPr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684" w:rsidRPr="00CA799E" w:rsidRDefault="00FB4684" w:rsidP="00FB4684">
            <w:pPr>
              <w:spacing w:after="0" w:line="240" w:lineRule="exact"/>
              <w:ind w:left="1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684" w:rsidRPr="00CA799E" w:rsidRDefault="00FB4684" w:rsidP="00FB4684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684" w:rsidRPr="00CA799E" w:rsidRDefault="008C313F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  <w:r w:rsidR="00FB4684"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684" w:rsidRPr="00CA799E" w:rsidRDefault="00FB4684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684" w:rsidRPr="00CA799E" w:rsidRDefault="00FB4684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84" w:rsidRPr="00CA799E" w:rsidRDefault="00FB4684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4684" w:rsidRPr="00CA799E" w:rsidRDefault="00FB4684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E3E0F" w:rsidRPr="00CA799E" w:rsidTr="00F84BF2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3E0F" w:rsidRPr="00CA799E" w:rsidRDefault="004E3E0F" w:rsidP="00FB4684">
            <w:pPr>
              <w:spacing w:after="0" w:line="240" w:lineRule="exact"/>
              <w:ind w:left="1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96BF2" w:rsidRPr="00CA799E" w:rsidTr="00386FD6">
        <w:trPr>
          <w:trHeight w:hRule="exact" w:val="340"/>
        </w:trPr>
        <w:tc>
          <w:tcPr>
            <w:tcW w:w="6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F2" w:rsidRPr="00CA799E" w:rsidRDefault="00296BF2" w:rsidP="00FB4684">
            <w:pPr>
              <w:spacing w:after="0" w:line="240" w:lineRule="exact"/>
              <w:ind w:left="1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F2" w:rsidRPr="00CA799E" w:rsidRDefault="00FB4684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F2" w:rsidRPr="00CA799E" w:rsidRDefault="008C313F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M</w:t>
            </w:r>
            <w:r w:rsidR="00296BF2"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óvil: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F2" w:rsidRPr="00CA799E" w:rsidRDefault="00FB4684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BF2" w:rsidRPr="00CA799E" w:rsidRDefault="00296BF2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F2" w:rsidRPr="00CA799E" w:rsidRDefault="005F71AA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99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99E">
              <w:rPr>
                <w:rFonts w:ascii="Arial" w:eastAsia="Times New Roman" w:hAnsi="Arial" w:cs="Arial"/>
                <w:sz w:val="18"/>
                <w:szCs w:val="18"/>
              </w:rPr>
            </w:r>
            <w:r w:rsidRPr="00CA799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A799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99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99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99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99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99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6BF2" w:rsidRPr="00CA799E" w:rsidRDefault="00296BF2" w:rsidP="004E3E0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05875" w:rsidRPr="00CA799E" w:rsidTr="00F84BF2">
        <w:trPr>
          <w:trHeight w:val="34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875" w:rsidRPr="00CA799E" w:rsidRDefault="00302E2C" w:rsidP="00AD08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99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designado será el medio por el que desea r</w:t>
            </w:r>
            <w:r w:rsidR="009328CD" w:rsidRPr="00CA799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cibir el aviso de notificación, y en su caso, de pago.</w:t>
            </w:r>
          </w:p>
        </w:tc>
      </w:tr>
    </w:tbl>
    <w:p w:rsidR="00105875" w:rsidRPr="00A51FF5" w:rsidRDefault="00105875" w:rsidP="001058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W w:w="51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70"/>
        <w:gridCol w:w="533"/>
        <w:gridCol w:w="378"/>
        <w:gridCol w:w="175"/>
        <w:gridCol w:w="417"/>
        <w:gridCol w:w="414"/>
        <w:gridCol w:w="56"/>
        <w:gridCol w:w="641"/>
        <w:gridCol w:w="276"/>
        <w:gridCol w:w="831"/>
        <w:gridCol w:w="543"/>
        <w:gridCol w:w="152"/>
        <w:gridCol w:w="906"/>
        <w:gridCol w:w="2702"/>
        <w:gridCol w:w="276"/>
      </w:tblGrid>
      <w:tr w:rsidR="00253B60" w:rsidRPr="003E7896" w:rsidTr="003E7896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5875" w:rsidRPr="003E7896" w:rsidRDefault="00105875" w:rsidP="003E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BE5F3F" w:rsidRPr="003E7896" w:rsidTr="008E6599">
        <w:trPr>
          <w:trHeight w:hRule="exact" w:val="340"/>
        </w:trPr>
        <w:tc>
          <w:tcPr>
            <w:tcW w:w="1624" w:type="pct"/>
            <w:gridSpan w:val="5"/>
            <w:tcBorders>
              <w:top w:val="nil"/>
              <w:bottom w:val="nil"/>
            </w:tcBorders>
            <w:vAlign w:val="center"/>
          </w:tcPr>
          <w:p w:rsidR="00BE5F3F" w:rsidRPr="003E7896" w:rsidRDefault="00BE5F3F" w:rsidP="004E3E0F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NIF </w:t>
            </w:r>
            <w:r w:rsidR="005F71AA" w:rsidRPr="003E789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1AA" w:rsidRPr="003E789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eastAsia="Times New Roman" w:hAnsi="Arial" w:cs="Arial"/>
                <w:sz w:val="18"/>
                <w:szCs w:val="18"/>
              </w:rPr>
            </w:r>
            <w:r w:rsidR="00447F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F71AA" w:rsidRPr="003E789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E7896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  <w:r w:rsidRPr="003E7896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NIE </w:t>
            </w:r>
            <w:r w:rsidR="005F71AA" w:rsidRPr="003E789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1AA" w:rsidRPr="003E789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eastAsia="Times New Roman" w:hAnsi="Arial" w:cs="Arial"/>
                <w:sz w:val="18"/>
                <w:szCs w:val="18"/>
              </w:rPr>
            </w:r>
            <w:r w:rsidR="00447F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F71AA" w:rsidRPr="003E789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E5F3F" w:rsidRPr="003E7896" w:rsidRDefault="00BE5F3F" w:rsidP="004E3E0F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F" w:rsidRPr="003E7896" w:rsidRDefault="00FB4684" w:rsidP="004E3E0F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F3F" w:rsidRPr="003E7896" w:rsidRDefault="00BE5F3F" w:rsidP="004E3E0F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E3E0F" w:rsidRPr="003E7896" w:rsidTr="004E3E0F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4E3E0F" w:rsidRPr="003E7896" w:rsidRDefault="004E3E0F" w:rsidP="004E3E0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05875" w:rsidRPr="003E7896" w:rsidTr="008E6599">
        <w:trPr>
          <w:trHeight w:hRule="exact" w:val="340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05875" w:rsidRPr="003E7896" w:rsidRDefault="00105875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5" w:rsidRPr="003E7896" w:rsidRDefault="00FB4684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105875" w:rsidRPr="003E7896" w:rsidRDefault="00105875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5" w:rsidRPr="003E7896" w:rsidRDefault="00FB4684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105875" w:rsidRPr="003E7896" w:rsidRDefault="00105875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5875" w:rsidRPr="003E7896" w:rsidRDefault="00FB4684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5875" w:rsidRPr="003E7896" w:rsidRDefault="00105875" w:rsidP="004E3E0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4E3E0F" w:rsidRPr="003E7896" w:rsidTr="004E3E0F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4E3E0F" w:rsidRPr="003E7896" w:rsidRDefault="004E3E0F" w:rsidP="004E3E0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B12037" w:rsidRPr="003E7896" w:rsidTr="004E3E0F">
        <w:trPr>
          <w:trHeight w:hRule="exact" w:val="34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B12037" w:rsidRPr="003E7896" w:rsidRDefault="00B12037" w:rsidP="004E3E0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Hombre  </w:t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Mujer  </w:t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4E3E0F" w:rsidRPr="003E7896" w:rsidTr="004E3E0F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4E3E0F" w:rsidRPr="003E7896" w:rsidRDefault="004E3E0F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05875" w:rsidRPr="003E7896" w:rsidTr="008E6599">
        <w:trPr>
          <w:trHeight w:hRule="exact" w:val="340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05875" w:rsidRPr="003E7896" w:rsidRDefault="00105875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35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75" w:rsidRPr="003E7896" w:rsidRDefault="00FB4684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05875" w:rsidRPr="003E7896" w:rsidRDefault="00105875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E3E0F" w:rsidRPr="003E7896" w:rsidTr="004E3E0F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3E0F" w:rsidRPr="003E7896" w:rsidRDefault="004E3E0F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E6599" w:rsidRPr="003E7896" w:rsidTr="00393B20">
        <w:trPr>
          <w:trHeight w:hRule="exact" w:val="340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599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ovincia: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599" w:rsidRPr="003E7896" w:rsidRDefault="00FB4684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599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599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Texto15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599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99" w:rsidRPr="003E7896" w:rsidRDefault="00FB4684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6599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E3E0F" w:rsidRPr="003E7896" w:rsidTr="004E3E0F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3E0F" w:rsidRPr="003E7896" w:rsidRDefault="004E3E0F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E5F3F" w:rsidRPr="003E7896" w:rsidTr="008E6599">
        <w:trPr>
          <w:trHeight w:hRule="exact" w:val="340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F3F" w:rsidRPr="003E7896" w:rsidRDefault="004075D0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E5F3F"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F3F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F3F" w:rsidRPr="003E7896" w:rsidRDefault="00BE5F3F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F3F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F3F" w:rsidRPr="003E7896" w:rsidRDefault="00BE5F3F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F3F" w:rsidRPr="003E7896" w:rsidRDefault="008E6599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F3F" w:rsidRPr="003E7896" w:rsidRDefault="00BE5F3F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E3E0F" w:rsidRPr="003E7896" w:rsidTr="008E6599">
        <w:trPr>
          <w:trHeight w:hRule="exact" w:val="227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3E0F" w:rsidRPr="003E7896" w:rsidRDefault="004E3E0F" w:rsidP="004E3E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3E7896" w:rsidRPr="003E7896" w:rsidRDefault="003E7896" w:rsidP="003E7896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22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FC3451" w:rsidRPr="003E7896" w:rsidTr="00F84BF2">
        <w:trPr>
          <w:trHeight w:hRule="exact" w:val="340"/>
        </w:trPr>
        <w:tc>
          <w:tcPr>
            <w:tcW w:w="5000" w:type="pct"/>
            <w:shd w:val="clear" w:color="auto" w:fill="BFBFBF"/>
            <w:vAlign w:val="center"/>
          </w:tcPr>
          <w:p w:rsidR="00FC3451" w:rsidRPr="00DE34BC" w:rsidRDefault="00AD0866" w:rsidP="00F84B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EDIO </w:t>
            </w:r>
            <w:r w:rsidR="00DE34BC" w:rsidRPr="004941ED">
              <w:rPr>
                <w:rFonts w:ascii="Arial" w:eastAsia="Times New Roman" w:hAnsi="Arial" w:cs="Arial"/>
                <w:b/>
                <w:sz w:val="18"/>
                <w:szCs w:val="18"/>
              </w:rPr>
              <w:t>DE NOTIFICACION</w:t>
            </w:r>
          </w:p>
        </w:tc>
      </w:tr>
      <w:tr w:rsidR="009E117F" w:rsidRPr="003E7896" w:rsidTr="003E7896">
        <w:trPr>
          <w:trHeight w:val="165"/>
        </w:trPr>
        <w:tc>
          <w:tcPr>
            <w:tcW w:w="5000" w:type="pct"/>
            <w:shd w:val="clear" w:color="auto" w:fill="auto"/>
          </w:tcPr>
          <w:p w:rsidR="00324260" w:rsidRPr="008C313F" w:rsidRDefault="00F87DE4" w:rsidP="008C313F">
            <w:pPr>
              <w:tabs>
                <w:tab w:val="left" w:pos="2485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</w:t>
            </w:r>
            <w:r w:rsidR="00706EF1" w:rsidRPr="008C3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entidad solicitante</w:t>
            </w:r>
            <w:r w:rsidR="00DE34BC" w:rsidRPr="008C3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á obligad</w:t>
            </w:r>
            <w:r w:rsidR="00706EF1" w:rsidRPr="008C3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="00DE34BC" w:rsidRPr="008C3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 la comunicación por medios electrónicos. La notificación electrónica se realizará en la Plataforma </w:t>
            </w:r>
            <w:hyperlink r:id="rId8" w:history="1">
              <w:r w:rsidR="00DE34BC" w:rsidRPr="008C313F">
                <w:rPr>
                  <w:rStyle w:val="Hipervnculo"/>
                  <w:rFonts w:ascii="Arial" w:eastAsia="Times New Roman" w:hAnsi="Arial" w:cs="Arial"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DE34BC" w:rsidRPr="008C3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Compruebe que está usted registrado</w:t>
            </w:r>
            <w:r w:rsidR="00706EF1" w:rsidRPr="008C3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a</w:t>
            </w:r>
            <w:r w:rsidR="00DE34BC" w:rsidRPr="008C3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que sus datos son correctos.</w:t>
            </w:r>
          </w:p>
        </w:tc>
      </w:tr>
    </w:tbl>
    <w:p w:rsidR="00105875" w:rsidRDefault="00105875" w:rsidP="0010587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9605"/>
      </w:tblGrid>
      <w:tr w:rsidR="004B668A" w:rsidRPr="003E7896" w:rsidTr="00F84BF2">
        <w:trPr>
          <w:trHeight w:val="340"/>
          <w:jc w:val="center"/>
        </w:trPr>
        <w:tc>
          <w:tcPr>
            <w:tcW w:w="10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4B668A" w:rsidRPr="003E7896" w:rsidTr="00F84BF2">
        <w:trPr>
          <w:trHeight w:hRule="exact" w:val="340"/>
          <w:jc w:val="center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9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8C313F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ci</w:t>
            </w:r>
            <w:r w:rsidR="00AD70FA"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ó</w:t>
            </w: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 General</w:t>
            </w:r>
            <w:r w:rsidR="00AD70FA"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</w:t>
            </w: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ut</w:t>
            </w:r>
            <w:r w:rsidR="00AD70FA"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ó</w:t>
            </w: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os, Trabajo y Econom</w:t>
            </w:r>
            <w:r w:rsidR="00AD70FA"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a</w:t>
            </w: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cial</w:t>
            </w:r>
          </w:p>
        </w:tc>
      </w:tr>
      <w:tr w:rsidR="004B668A" w:rsidRPr="003E7896" w:rsidTr="00AD725A">
        <w:trPr>
          <w:trHeight w:val="300"/>
          <w:jc w:val="center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9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25A" w:rsidRPr="008C313F" w:rsidRDefault="00706EF1" w:rsidP="00AD725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onar las convocatorias de subvenciones destinadas a capacitar para emprender. Evaluación de la satisfacción con el servicio.</w:t>
            </w:r>
          </w:p>
          <w:p w:rsidR="000127CD" w:rsidRPr="003E7896" w:rsidRDefault="000127CD" w:rsidP="00AD08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B668A" w:rsidRPr="003E7896" w:rsidTr="00F84BF2">
        <w:trPr>
          <w:trHeight w:val="300"/>
          <w:jc w:val="center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9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0945" w:rsidRDefault="00706EF1" w:rsidP="00706E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.1.e) Misión en interés público o ejercicio de poderes públicos del Reglamento General de Protección de Datos.</w:t>
            </w:r>
          </w:p>
          <w:p w:rsidR="006D0945" w:rsidRDefault="006D0945" w:rsidP="00706E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706EF1" w:rsidRPr="008C313F" w:rsidRDefault="00706EF1" w:rsidP="00706EF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8C31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3/2023, de 28 de febrero, de Empleo. Reglamento (UE) 2021/1060 del Parlamento Europeo y Consejo del 24 de mayo de 2021 [DOUE L 231 de 30/06/2021]</w:t>
            </w:r>
          </w:p>
          <w:p w:rsidR="00706EF1" w:rsidRPr="00706EF1" w:rsidRDefault="00706EF1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es-ES"/>
              </w:rPr>
            </w:pPr>
          </w:p>
        </w:tc>
      </w:tr>
      <w:tr w:rsidR="004B668A" w:rsidRPr="003E7896" w:rsidTr="00F84BF2">
        <w:trPr>
          <w:trHeight w:val="300"/>
          <w:jc w:val="center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9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iste cesión de datos</w:t>
            </w:r>
          </w:p>
        </w:tc>
      </w:tr>
      <w:tr w:rsidR="004B668A" w:rsidRPr="003E7896" w:rsidTr="00F84BF2">
        <w:trPr>
          <w:trHeight w:val="300"/>
          <w:jc w:val="center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9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B668A" w:rsidRPr="003E7896" w:rsidTr="00F84BF2">
        <w:trPr>
          <w:trHeight w:val="300"/>
          <w:jc w:val="center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3E7896" w:rsidRDefault="004B668A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9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68A" w:rsidRPr="001E5736" w:rsidRDefault="004B668A" w:rsidP="005058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es-ES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nible en la dirección electrónica</w:t>
            </w:r>
            <w:r w:rsidR="005058B7" w:rsidRPr="005058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  <w:hyperlink r:id="rId9" w:tgtFrame="_blank" w:history="1">
              <w:r w:rsidR="001E5736" w:rsidRPr="005058B7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s-ES"/>
                </w:rPr>
                <w:t>https://rat.castillalamancha.es/info/0818</w:t>
              </w:r>
            </w:hyperlink>
            <w:r w:rsidR="001E573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s-ES"/>
              </w:rPr>
              <w:t xml:space="preserve">   </w:t>
            </w:r>
          </w:p>
        </w:tc>
      </w:tr>
    </w:tbl>
    <w:p w:rsidR="00AD0866" w:rsidRDefault="00AD0866" w:rsidP="00A46662">
      <w:pPr>
        <w:spacing w:after="0"/>
        <w:rPr>
          <w:rFonts w:ascii="Arial" w:hAnsi="Arial" w:cs="Arial"/>
          <w:sz w:val="20"/>
          <w:szCs w:val="20"/>
        </w:rPr>
        <w:sectPr w:rsidR="00AD0866" w:rsidSect="0016062B">
          <w:headerReference w:type="even" r:id="rId10"/>
          <w:headerReference w:type="default" r:id="rId11"/>
          <w:footerReference w:type="default" r:id="rId12"/>
          <w:pgSz w:w="11906" w:h="16838" w:code="9"/>
          <w:pgMar w:top="1985" w:right="748" w:bottom="567" w:left="851" w:header="709" w:footer="510" w:gutter="0"/>
          <w:cols w:space="708"/>
          <w:docGrid w:linePitch="360"/>
        </w:sectPr>
      </w:pPr>
    </w:p>
    <w:p w:rsidR="003B3147" w:rsidRPr="00A51FF5" w:rsidRDefault="003B3147" w:rsidP="00A4666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1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DA5558" w:rsidRPr="00AF7C02" w:rsidTr="00C01DC5">
        <w:trPr>
          <w:trHeight w:val="436"/>
        </w:trPr>
        <w:tc>
          <w:tcPr>
            <w:tcW w:w="5000" w:type="pct"/>
            <w:shd w:val="clear" w:color="auto" w:fill="BFBFBF"/>
            <w:vAlign w:val="center"/>
          </w:tcPr>
          <w:p w:rsidR="00DA5558" w:rsidRPr="00706EF1" w:rsidRDefault="00DA5558" w:rsidP="00DA5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EDITACIÓN DEL CUMPLIMIENTO DE L</w:t>
            </w:r>
            <w:r w:rsidR="00284BBA">
              <w:rPr>
                <w:rFonts w:ascii="Arial" w:hAnsi="Arial" w:cs="Arial"/>
                <w:b/>
                <w:sz w:val="20"/>
                <w:szCs w:val="20"/>
              </w:rPr>
              <w:t xml:space="preserve">AS CONDICIONES </w:t>
            </w:r>
          </w:p>
        </w:tc>
      </w:tr>
      <w:tr w:rsidR="00F830BB" w:rsidRPr="00AF7C02" w:rsidTr="00927056">
        <w:trPr>
          <w:trHeight w:val="3507"/>
        </w:trPr>
        <w:tc>
          <w:tcPr>
            <w:tcW w:w="5000" w:type="pct"/>
            <w:vAlign w:val="center"/>
          </w:tcPr>
          <w:p w:rsidR="00F830BB" w:rsidRDefault="00F830BB" w:rsidP="00AD08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30BB" w:rsidRPr="00AF7C02" w:rsidRDefault="00F830BB" w:rsidP="00AD08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AF7C02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:rsidR="00F830BB" w:rsidRPr="00AF7C02" w:rsidRDefault="00F830BB" w:rsidP="00AD08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C02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F830BB" w:rsidRDefault="00F830BB" w:rsidP="00E23D59">
            <w:pPr>
              <w:numPr>
                <w:ilvl w:val="0"/>
                <w:numId w:val="24"/>
              </w:numPr>
              <w:tabs>
                <w:tab w:val="left" w:pos="606"/>
              </w:tabs>
              <w:spacing w:before="120" w:after="0"/>
              <w:ind w:left="606" w:hanging="6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er cumplido  las obligaciones previstas en el art</w:t>
            </w:r>
            <w:r w:rsidR="00325B9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6 del  </w:t>
            </w:r>
            <w:r w:rsidRPr="00E23D59">
              <w:rPr>
                <w:rFonts w:ascii="Arial" w:hAnsi="Arial" w:cs="Arial"/>
                <w:sz w:val="18"/>
                <w:szCs w:val="18"/>
              </w:rPr>
              <w:t>Decreto por el que se regula la concesión directa de una subvención de carácter excepcional a la Fundación EOI, para el desarrollo del programa formativo “itinerarios para promover el emprendimiento y servicios de apoyo al emprendimiento (coworking)”, en la Comunidad Autónoma de Castilla-La Mancha, en el marco del Programa de Empleo, Educación, Formación y Economía Social (Programa EFESO), del Fondo Social Europeo Plus (FSE+), del período de programación 2021-2027.</w:t>
            </w:r>
          </w:p>
          <w:p w:rsidR="00F830BB" w:rsidRDefault="00F830BB" w:rsidP="00F830BB">
            <w:pPr>
              <w:numPr>
                <w:ilvl w:val="0"/>
                <w:numId w:val="24"/>
              </w:numPr>
              <w:tabs>
                <w:tab w:val="left" w:pos="606"/>
              </w:tabs>
              <w:spacing w:before="120" w:after="0"/>
              <w:ind w:left="606" w:hanging="6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84BBA">
              <w:rPr>
                <w:rFonts w:ascii="Arial" w:hAnsi="Arial" w:cs="Arial"/>
                <w:sz w:val="18"/>
                <w:szCs w:val="18"/>
              </w:rPr>
              <w:t>eclaración responsable de que las ayudas concedidas, aisladamente o en concurrencia con otras subvenciones o ayudas de otras Administraciones Públicas, o de otros entes públicos o privados, nacionales o internacionales, no superan el coste de la actividad a desarrollar por la entidad beneficiaria.</w:t>
            </w:r>
          </w:p>
          <w:p w:rsidR="00F830BB" w:rsidRDefault="00F830BB" w:rsidP="00F830BB">
            <w:pPr>
              <w:tabs>
                <w:tab w:val="left" w:pos="606"/>
              </w:tabs>
              <w:spacing w:before="120" w:after="0"/>
              <w:ind w:left="606"/>
              <w:rPr>
                <w:rFonts w:ascii="Arial" w:hAnsi="Arial" w:cs="Arial"/>
                <w:sz w:val="18"/>
                <w:szCs w:val="18"/>
              </w:rPr>
            </w:pPr>
          </w:p>
          <w:p w:rsidR="00F830BB" w:rsidRPr="00F830BB" w:rsidRDefault="00F830BB" w:rsidP="00F830BB">
            <w:pPr>
              <w:spacing w:after="0"/>
              <w:ind w:left="322" w:right="-62" w:hanging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2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2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hAnsi="Arial" w:cs="Arial"/>
                <w:sz w:val="18"/>
                <w:szCs w:val="18"/>
              </w:rPr>
            </w:r>
            <w:r w:rsidR="00447F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12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1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30BB">
              <w:rPr>
                <w:rFonts w:ascii="Arial" w:hAnsi="Arial" w:cs="Arial"/>
                <w:sz w:val="18"/>
                <w:szCs w:val="18"/>
              </w:rPr>
              <w:t>Son ciertos los datos consignados en la presente justificación, comprometiéndose a probar documentalmente los mismos en caso de ser requerido para ello.</w:t>
            </w:r>
          </w:p>
          <w:p w:rsidR="00F830BB" w:rsidRPr="00F830BB" w:rsidRDefault="00F830BB" w:rsidP="00F830BB">
            <w:pPr>
              <w:spacing w:after="0"/>
              <w:ind w:right="-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830BB" w:rsidRPr="00F830BB" w:rsidRDefault="00F830BB" w:rsidP="009308E8">
            <w:pPr>
              <w:tabs>
                <w:tab w:val="left" w:pos="606"/>
              </w:tabs>
              <w:spacing w:before="1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4F4">
              <w:rPr>
                <w:rFonts w:ascii="Arial" w:hAnsi="Arial" w:cs="Arial"/>
                <w:sz w:val="18"/>
                <w:szCs w:val="18"/>
              </w:rPr>
              <w:t>Igualmente la persona firmante al final de la solicitud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9722C" w:rsidRDefault="0049722C" w:rsidP="00A4666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1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902E83" w:rsidRPr="00AF7C02" w:rsidTr="00C01DC5">
        <w:trPr>
          <w:trHeight w:val="436"/>
        </w:trPr>
        <w:tc>
          <w:tcPr>
            <w:tcW w:w="5000" w:type="pct"/>
            <w:shd w:val="clear" w:color="auto" w:fill="BFBFBF"/>
            <w:vAlign w:val="center"/>
          </w:tcPr>
          <w:p w:rsidR="00902E83" w:rsidRPr="001F7EF9" w:rsidRDefault="001F7EF9" w:rsidP="00943F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05B6B"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</w:tr>
      <w:tr w:rsidR="00367843" w:rsidRPr="00AF7C02" w:rsidTr="00367843">
        <w:trPr>
          <w:trHeight w:val="6293"/>
        </w:trPr>
        <w:tc>
          <w:tcPr>
            <w:tcW w:w="5000" w:type="pct"/>
          </w:tcPr>
          <w:p w:rsidR="00367843" w:rsidRPr="00F830BB" w:rsidRDefault="00367843" w:rsidP="00CA799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F830B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Con la presentación de esta </w:t>
            </w:r>
            <w:r w:rsidR="00F370E6" w:rsidRPr="00F830B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justificación</w:t>
            </w:r>
            <w:r w:rsidRPr="00F830B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367843" w:rsidRPr="00F830BB" w:rsidRDefault="00367843" w:rsidP="004B66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:rsidR="00367843" w:rsidRPr="003E7896" w:rsidRDefault="00367843" w:rsidP="008E659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En particular, se recabarán lo siguientes datos, salvo que marque expresamente: </w:t>
            </w:r>
          </w:p>
          <w:p w:rsidR="00367843" w:rsidRPr="003E7896" w:rsidRDefault="00367843" w:rsidP="00367843">
            <w:pPr>
              <w:tabs>
                <w:tab w:val="left" w:pos="1027"/>
              </w:tabs>
              <w:spacing w:after="0"/>
              <w:ind w:left="4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Marcar3"/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 opongo a la consulta de la información de estar al corriente de las</w:t>
            </w:r>
            <w:r w:rsidRPr="003E789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  <w:t xml:space="preserve"> </w:t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bligaciones sobre reintegro de subvencione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367843" w:rsidRPr="003E7896" w:rsidRDefault="00367843" w:rsidP="003E7896">
            <w:pPr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:rsidR="00367843" w:rsidRPr="003E7896" w:rsidRDefault="00367843" w:rsidP="00F84BF2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Autorización de consulta de datos de naturaleza tributaria:</w:t>
            </w:r>
          </w:p>
          <w:p w:rsidR="00367843" w:rsidRPr="002F7919" w:rsidRDefault="00367843" w:rsidP="00367843">
            <w:pPr>
              <w:tabs>
                <w:tab w:val="left" w:pos="1027"/>
              </w:tabs>
              <w:spacing w:after="0"/>
              <w:ind w:left="1027" w:hanging="567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_tradnl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Marcar5"/>
            <w:r w:rsidRPr="003E789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CHECKBOX </w:instrText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47F00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ab/>
            </w:r>
            <w:r w:rsidRPr="003E789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Autorizo la consulta de </w:t>
            </w:r>
            <w:r w:rsidRPr="000253B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la información de estar al corriente de las obligaciones tributarias con la Junta de Co</w:t>
            </w:r>
            <w:r w:rsidR="002F7919" w:rsidRPr="000253B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munidades de Castilla-La Mancha</w:t>
            </w:r>
          </w:p>
          <w:p w:rsidR="00367843" w:rsidRPr="003E7896" w:rsidRDefault="00367843" w:rsidP="00367843">
            <w:pPr>
              <w:tabs>
                <w:tab w:val="left" w:pos="1027"/>
              </w:tabs>
              <w:spacing w:after="0"/>
              <w:ind w:left="460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:rsidR="00367843" w:rsidRPr="003E7896" w:rsidRDefault="00367843" w:rsidP="00367843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E7896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367843" w:rsidRPr="003E7896" w:rsidRDefault="00367843" w:rsidP="0036784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4" w:name="Texto178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end"/>
            </w:r>
            <w:bookmarkEnd w:id="4"/>
          </w:p>
          <w:p w:rsidR="00367843" w:rsidRPr="003E7896" w:rsidRDefault="00367843" w:rsidP="0036784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5" w:name="Texto179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end"/>
            </w:r>
            <w:bookmarkEnd w:id="5"/>
          </w:p>
          <w:p w:rsidR="00367843" w:rsidRPr="003E7896" w:rsidRDefault="00367843" w:rsidP="0036784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7896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" w:name="Texto180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fldChar w:fldCharType="end"/>
            </w:r>
            <w:bookmarkEnd w:id="6"/>
          </w:p>
          <w:p w:rsidR="00367843" w:rsidRPr="00C76673" w:rsidRDefault="00367843" w:rsidP="003E7896">
            <w:pPr>
              <w:spacing w:before="60" w:after="6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F05B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el caso de se haya opuesto o no haya autorizado la comprobación de los datos anteriores, se compromete a aportar la documentación pertinente.</w:t>
            </w:r>
          </w:p>
          <w:p w:rsidR="00367843" w:rsidRPr="003E7896" w:rsidRDefault="00367843" w:rsidP="0036784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/>
              <w:ind w:left="-28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AF7C02">
              <w:rPr>
                <w:rFonts w:ascii="Arial" w:hAnsi="Arial" w:cs="Arial"/>
                <w:sz w:val="18"/>
                <w:szCs w:val="18"/>
              </w:rPr>
              <w:t>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</w:t>
            </w:r>
            <w:r w:rsidR="00FD2288">
              <w:rPr>
                <w:rFonts w:ascii="Arial" w:hAnsi="Arial" w:cs="Arial"/>
                <w:sz w:val="18"/>
                <w:szCs w:val="18"/>
              </w:rPr>
              <w:t xml:space="preserve"> la entidad interesda</w:t>
            </w:r>
            <w:r w:rsidRPr="00AF7C02">
              <w:rPr>
                <w:rFonts w:ascii="Arial" w:hAnsi="Arial" w:cs="Arial"/>
                <w:sz w:val="18"/>
                <w:szCs w:val="18"/>
              </w:rPr>
              <w:t>, la cesión de los datos tributarios que precisen las Administraciones Públicas para el desarrollo de sus funciones, como por lo establecido en el Real Decreto 209/2003 de 21 de febrero en lo r</w:t>
            </w:r>
            <w:r>
              <w:rPr>
                <w:rFonts w:ascii="Arial" w:hAnsi="Arial" w:cs="Arial"/>
                <w:sz w:val="18"/>
                <w:szCs w:val="18"/>
              </w:rPr>
              <w:t xml:space="preserve">eferente a la Seguridad Social, </w:t>
            </w:r>
            <w:r w:rsidRPr="00F05B6B">
              <w:rPr>
                <w:rFonts w:ascii="Arial" w:hAnsi="Arial" w:cs="Arial"/>
                <w:sz w:val="18"/>
                <w:szCs w:val="18"/>
              </w:rPr>
              <w:t>todo ello de conformidad con la Ley Orgánica 3/2018, de 5 de diciembre, de Protección de Datos Personales y garantía de los derechos digitales.</w:t>
            </w:r>
          </w:p>
        </w:tc>
      </w:tr>
    </w:tbl>
    <w:p w:rsidR="00367843" w:rsidRDefault="00367843" w:rsidP="00367843">
      <w:pPr>
        <w:spacing w:after="0"/>
      </w:pPr>
    </w:p>
    <w:p w:rsidR="00F830BB" w:rsidRDefault="00F830BB" w:rsidP="00367843">
      <w:pPr>
        <w:spacing w:after="0"/>
      </w:pPr>
    </w:p>
    <w:p w:rsidR="00B03F2E" w:rsidRDefault="00B03F2E" w:rsidP="00367843">
      <w:pPr>
        <w:spacing w:after="0"/>
      </w:pPr>
    </w:p>
    <w:p w:rsidR="00F830BB" w:rsidRDefault="00F830BB" w:rsidP="00367843">
      <w:pPr>
        <w:spacing w:after="0"/>
      </w:pPr>
    </w:p>
    <w:tbl>
      <w:tblPr>
        <w:tblW w:w="52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7"/>
      </w:tblGrid>
      <w:tr w:rsidR="00654290" w:rsidRPr="00AF7C02" w:rsidTr="001A6287">
        <w:trPr>
          <w:trHeight w:val="427"/>
        </w:trPr>
        <w:tc>
          <w:tcPr>
            <w:tcW w:w="5000" w:type="pct"/>
            <w:shd w:val="clear" w:color="auto" w:fill="BFBFBF"/>
            <w:vAlign w:val="center"/>
          </w:tcPr>
          <w:p w:rsidR="00654290" w:rsidRPr="00AF7C02" w:rsidRDefault="00654290" w:rsidP="00932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AD0866" w:rsidRPr="00AF7C02" w:rsidTr="00743639">
        <w:trPr>
          <w:trHeight w:hRule="exact" w:val="5790"/>
        </w:trPr>
        <w:tc>
          <w:tcPr>
            <w:tcW w:w="5000" w:type="pct"/>
          </w:tcPr>
          <w:p w:rsidR="00AD0866" w:rsidRPr="00AF7C02" w:rsidRDefault="00AD0866" w:rsidP="0065429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C02">
              <w:rPr>
                <w:rFonts w:ascii="Arial" w:hAnsi="Arial" w:cs="Arial"/>
                <w:bCs/>
                <w:sz w:val="18"/>
                <w:szCs w:val="18"/>
              </w:rPr>
              <w:t>Además de la información antes descrita, declara aportar los siguientes documen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1A6287" w:rsidRPr="001A6287" w:rsidRDefault="00AD0866" w:rsidP="00984A15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ind w:left="465" w:hanging="465"/>
              <w:rPr>
                <w:rFonts w:ascii="Arial" w:hAnsi="Arial" w:cs="Arial"/>
                <w:sz w:val="18"/>
                <w:szCs w:val="18"/>
              </w:rPr>
            </w:pPr>
            <w:r w:rsidRPr="007A3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hAnsi="Arial" w:cs="Arial"/>
                <w:sz w:val="18"/>
                <w:szCs w:val="18"/>
              </w:rPr>
            </w:r>
            <w:r w:rsidR="00447F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38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A6287" w:rsidRPr="001A6287">
              <w:rPr>
                <w:rFonts w:ascii="Arial" w:hAnsi="Arial" w:cs="Arial"/>
                <w:sz w:val="18"/>
                <w:szCs w:val="18"/>
              </w:rPr>
              <w:t>Memoria de actuación justificativa del cumplimiento de las condiciones impuestas en la concesión de la subvención, con indicación de las actividades realizadas y de los resultados obtenidos, que contendrá un estudio de impacto del programa Coworking, que analice las ediciones ya celebradas en colaboración con la Administración de la Junta de Comunidades de Castilla-La Mancha y las que se lleven a cabo en ejecución del presente decreto.</w:t>
            </w:r>
          </w:p>
          <w:p w:rsidR="008013D3" w:rsidRPr="008013D3" w:rsidRDefault="00AD0866" w:rsidP="008013D3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ind w:left="465" w:hanging="465"/>
              <w:rPr>
                <w:rFonts w:ascii="Arial" w:hAnsi="Arial" w:cs="Arial"/>
                <w:sz w:val="18"/>
                <w:szCs w:val="18"/>
              </w:rPr>
            </w:pPr>
            <w:r w:rsidRPr="007A3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hAnsi="Arial" w:cs="Arial"/>
                <w:sz w:val="18"/>
                <w:szCs w:val="18"/>
              </w:rPr>
            </w:r>
            <w:r w:rsidR="00447F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38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060E">
              <w:rPr>
                <w:rFonts w:ascii="Arial" w:hAnsi="Arial" w:cs="Arial"/>
                <w:sz w:val="18"/>
                <w:szCs w:val="18"/>
              </w:rPr>
              <w:tab/>
            </w:r>
            <w:r w:rsidR="00743639">
              <w:rPr>
                <w:rFonts w:ascii="Arial" w:hAnsi="Arial" w:cs="Arial"/>
                <w:sz w:val="18"/>
                <w:szCs w:val="18"/>
              </w:rPr>
              <w:t>M</w:t>
            </w:r>
            <w:r w:rsidR="008013D3" w:rsidRPr="008013D3">
              <w:rPr>
                <w:rFonts w:ascii="Arial" w:hAnsi="Arial" w:cs="Arial"/>
                <w:sz w:val="18"/>
                <w:szCs w:val="18"/>
              </w:rPr>
              <w:t>emoria económica justificativa del coste de las actividades realizadas, que contendrá:</w:t>
            </w:r>
          </w:p>
          <w:p w:rsidR="008013D3" w:rsidRPr="008013D3" w:rsidRDefault="008013D3" w:rsidP="00743639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013D3">
              <w:rPr>
                <w:rFonts w:ascii="Arial" w:hAnsi="Arial" w:cs="Arial"/>
                <w:sz w:val="18"/>
                <w:szCs w:val="18"/>
              </w:rPr>
              <w:t>1º. Una relación clasificada de los gastos e inversiones de la actividad, con identificación de</w:t>
            </w:r>
            <w:r w:rsidR="00A533B1">
              <w:rPr>
                <w:rFonts w:ascii="Arial" w:hAnsi="Arial" w:cs="Arial"/>
                <w:sz w:val="18"/>
                <w:szCs w:val="18"/>
              </w:rPr>
              <w:t xml:space="preserve"> la persona acreedora/entidad acreededora</w:t>
            </w:r>
            <w:r w:rsidRPr="008013D3">
              <w:rPr>
                <w:rFonts w:ascii="Arial" w:hAnsi="Arial" w:cs="Arial"/>
                <w:sz w:val="18"/>
                <w:szCs w:val="18"/>
              </w:rPr>
              <w:t xml:space="preserve"> y del documento, su importe, fecha de emisión y fecha de pago. </w:t>
            </w:r>
          </w:p>
          <w:p w:rsidR="00743639" w:rsidRDefault="008013D3" w:rsidP="00743639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013D3">
              <w:rPr>
                <w:rFonts w:ascii="Arial" w:hAnsi="Arial" w:cs="Arial"/>
                <w:sz w:val="18"/>
                <w:szCs w:val="18"/>
              </w:rPr>
              <w:t>2º. Las facturas o documentos de valor probatorio equivalente en el tráfico jurídico mercantil o con eficacia administrativa incorporados en la relación a que se hace referencia en el ordinal anterior, así como la documentación acreditativa del pago conforme a la Orden de 7 de mayo de 2008, de la Consejería de Economía y Hacienda, por la que se regula la forma de acreditación del pago efectivo del gasto realizado en materia de subvenciones</w:t>
            </w:r>
          </w:p>
          <w:p w:rsidR="00743639" w:rsidRDefault="00743639" w:rsidP="00743639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7A3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hAnsi="Arial" w:cs="Arial"/>
                <w:sz w:val="18"/>
                <w:szCs w:val="18"/>
              </w:rPr>
            </w:r>
            <w:r w:rsidR="00447F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38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3639">
              <w:rPr>
                <w:rFonts w:ascii="Arial" w:hAnsi="Arial" w:cs="Arial"/>
                <w:sz w:val="18"/>
                <w:szCs w:val="18"/>
              </w:rPr>
              <w:t xml:space="preserve">Indicación, en su caso, de los criterios de reparto de los costes generales y/o indirectos incorporados </w:t>
            </w:r>
          </w:p>
          <w:p w:rsidR="00743639" w:rsidRPr="00743639" w:rsidRDefault="00743639" w:rsidP="00743639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7A3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hAnsi="Arial" w:cs="Arial"/>
                <w:sz w:val="18"/>
                <w:szCs w:val="18"/>
              </w:rPr>
            </w:r>
            <w:r w:rsidR="00447F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38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3639">
              <w:rPr>
                <w:rFonts w:ascii="Arial" w:hAnsi="Arial" w:cs="Arial"/>
                <w:sz w:val="18"/>
                <w:szCs w:val="18"/>
              </w:rPr>
              <w:t>. Una relación detallada de otros ingresos o subvenciones que hayan financiado la actividad subvencionada con indicación del importe y su procedencia.</w:t>
            </w:r>
          </w:p>
          <w:p w:rsidR="00743639" w:rsidRPr="00743639" w:rsidRDefault="00743639" w:rsidP="00743639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7A3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F00">
              <w:rPr>
                <w:rFonts w:ascii="Arial" w:hAnsi="Arial" w:cs="Arial"/>
                <w:sz w:val="18"/>
                <w:szCs w:val="18"/>
              </w:rPr>
            </w:r>
            <w:r w:rsidR="00447F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38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363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r</w:t>
            </w:r>
            <w:r w:rsidRPr="00743639">
              <w:rPr>
                <w:rFonts w:ascii="Arial" w:hAnsi="Arial" w:cs="Arial"/>
                <w:sz w:val="18"/>
                <w:szCs w:val="18"/>
              </w:rPr>
              <w:t>es presupuestos que, en aplicación del artículo 31.3 de la Ley General de Subvenciones, deba de haber solicitado la entidad beneficiaria.</w:t>
            </w:r>
          </w:p>
          <w:p w:rsidR="00AD0866" w:rsidRPr="00AF7C02" w:rsidRDefault="00AD0866" w:rsidP="00F54AFF">
            <w:pPr>
              <w:tabs>
                <w:tab w:val="left" w:pos="464"/>
              </w:tabs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FD6" w:rsidRDefault="00386FD6" w:rsidP="00932417">
      <w:pPr>
        <w:tabs>
          <w:tab w:val="left" w:pos="412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51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816"/>
        <w:gridCol w:w="908"/>
      </w:tblGrid>
      <w:tr w:rsidR="00386FD6" w:rsidRPr="00386FD6" w:rsidTr="00743639">
        <w:trPr>
          <w:trHeight w:hRule="exact" w:val="4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86FD6" w:rsidRPr="00386FD6" w:rsidRDefault="00386FD6" w:rsidP="0092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FD6">
              <w:rPr>
                <w:rFonts w:ascii="Arial" w:hAnsi="Arial" w:cs="Arial"/>
                <w:b/>
                <w:sz w:val="18"/>
                <w:szCs w:val="18"/>
              </w:rPr>
              <w:t>DATOS DE LA ENTIDAD BANCARIA A EFECTOS DEL PAGO DE LA SUBVENCIÓN</w:t>
            </w:r>
          </w:p>
        </w:tc>
      </w:tr>
      <w:tr w:rsidR="00386FD6" w:rsidRPr="00386FD6" w:rsidTr="00743639">
        <w:trPr>
          <w:trHeight w:hRule="exact" w:val="7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FD6" w:rsidRPr="00386FD6" w:rsidTr="00743639">
        <w:trPr>
          <w:trHeight w:val="358"/>
        </w:trPr>
        <w:tc>
          <w:tcPr>
            <w:tcW w:w="1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FD6">
              <w:rPr>
                <w:rFonts w:ascii="Arial" w:hAnsi="Arial" w:cs="Arial"/>
                <w:b/>
                <w:sz w:val="18"/>
                <w:szCs w:val="18"/>
              </w:rPr>
              <w:t xml:space="preserve">Nombre de la entidad bancaria </w:t>
            </w:r>
          </w:p>
        </w:tc>
        <w:bookmarkStart w:id="7" w:name="Texto75"/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F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FD6" w:rsidRPr="00386FD6" w:rsidTr="00743639">
        <w:trPr>
          <w:trHeight w:val="358"/>
        </w:trPr>
        <w:tc>
          <w:tcPr>
            <w:tcW w:w="1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FD6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bookmarkStart w:id="8" w:name="Texto76"/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F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86F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FD6" w:rsidRPr="00386FD6" w:rsidTr="00743639">
        <w:trPr>
          <w:trHeight w:hRule="exact" w:val="7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FD6" w:rsidRPr="00386FD6" w:rsidTr="00743639">
        <w:trPr>
          <w:trHeight w:hRule="exact" w:val="1301"/>
        </w:trPr>
        <w:tc>
          <w:tcPr>
            <w:tcW w:w="5000" w:type="pct"/>
            <w:gridSpan w:val="3"/>
            <w:tcBorders>
              <w:top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</w:tblGrid>
            <w:tr w:rsidR="00386FD6" w:rsidRPr="00386FD6" w:rsidTr="00386FD6">
              <w:trPr>
                <w:trHeight w:val="567"/>
                <w:jc w:val="center"/>
              </w:trPr>
              <w:tc>
                <w:tcPr>
                  <w:tcW w:w="1662" w:type="dxa"/>
                  <w:gridSpan w:val="4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entidad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t>Sucursal</w:t>
                  </w:r>
                </w:p>
              </w:tc>
              <w:tc>
                <w:tcPr>
                  <w:tcW w:w="831" w:type="dxa"/>
                  <w:gridSpan w:val="2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4157" w:type="dxa"/>
                  <w:gridSpan w:val="10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cuenta</w:t>
                  </w:r>
                </w:p>
              </w:tc>
            </w:tr>
            <w:bookmarkStart w:id="9" w:name="Texto115"/>
            <w:tr w:rsidR="00386FD6" w:rsidRPr="00386FD6" w:rsidTr="00386FD6">
              <w:trPr>
                <w:trHeight w:val="567"/>
                <w:jc w:val="center"/>
              </w:trPr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bookmarkStart w:id="10" w:name="Texto116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bookmarkStart w:id="11" w:name="Texto117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bookmarkStart w:id="12" w:name="Texto118"/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bookmarkStart w:id="13" w:name="Texto119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bookmarkStart w:id="14" w:name="Texto120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bookmarkStart w:id="15" w:name="Texto121"/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bookmarkStart w:id="16" w:name="Texto122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bookmarkStart w:id="17" w:name="Texto123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bookmarkStart w:id="18" w:name="Texto124"/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bookmarkStart w:id="19" w:name="Texto125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bookmarkStart w:id="20" w:name="Texto126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bookmarkStart w:id="21" w:name="Texto127"/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bookmarkStart w:id="22" w:name="Texto128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bookmarkStart w:id="23" w:name="Texto129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bookmarkStart w:id="24" w:name="Texto130"/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bookmarkStart w:id="25" w:name="Texto131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bookmarkStart w:id="26" w:name="Texto132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bookmarkStart w:id="27" w:name="Texto133"/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bookmarkStart w:id="28" w:name="Texto134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bookmarkStart w:id="29" w:name="Texto135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bookmarkStart w:id="30" w:name="Texto136"/>
              <w:tc>
                <w:tcPr>
                  <w:tcW w:w="415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bookmarkStart w:id="31" w:name="Texto137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bookmarkStart w:id="32" w:name="Texto138"/>
              <w:tc>
                <w:tcPr>
                  <w:tcW w:w="416" w:type="dxa"/>
                  <w:vAlign w:val="center"/>
                </w:tcPr>
                <w:p w:rsidR="00386FD6" w:rsidRPr="00386FD6" w:rsidRDefault="00386FD6" w:rsidP="0092705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386FD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386FD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:rsidR="00386FD6" w:rsidRPr="00386FD6" w:rsidRDefault="00386FD6" w:rsidP="00927056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2467" w:rsidRDefault="00902467" w:rsidP="00A46662">
      <w:pPr>
        <w:spacing w:after="0"/>
        <w:rPr>
          <w:rFonts w:ascii="Arial" w:hAnsi="Arial" w:cs="Arial"/>
          <w:sz w:val="20"/>
          <w:szCs w:val="20"/>
        </w:rPr>
      </w:pPr>
    </w:p>
    <w:p w:rsidR="00932417" w:rsidRDefault="00932417" w:rsidP="00A46662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3223" w:tblpY="23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1973"/>
        <w:gridCol w:w="425"/>
        <w:gridCol w:w="567"/>
        <w:gridCol w:w="426"/>
        <w:gridCol w:w="1984"/>
        <w:gridCol w:w="567"/>
        <w:gridCol w:w="709"/>
      </w:tblGrid>
      <w:tr w:rsidR="00386FD6" w:rsidRPr="00893233" w:rsidTr="00386FD6">
        <w:trPr>
          <w:trHeight w:val="335"/>
        </w:trPr>
        <w:tc>
          <w:tcPr>
            <w:tcW w:w="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sz w:val="18"/>
                <w:szCs w:val="18"/>
              </w:rPr>
              <w:t>En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A76A8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sz w:val="18"/>
                <w:szCs w:val="18"/>
              </w:rPr>
              <w:t>,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sz w:val="18"/>
                <w:szCs w:val="18"/>
              </w:rPr>
              <w:t>d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BA76A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BA76A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sz w:val="18"/>
                <w:szCs w:val="18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6FD6" w:rsidRPr="00BA76A8" w:rsidRDefault="00386FD6" w:rsidP="00386FD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67843" w:rsidRDefault="00367843" w:rsidP="00A46662">
      <w:pPr>
        <w:spacing w:after="0"/>
        <w:rPr>
          <w:rFonts w:ascii="Arial" w:hAnsi="Arial" w:cs="Arial"/>
          <w:sz w:val="20"/>
          <w:szCs w:val="20"/>
        </w:rPr>
      </w:pPr>
    </w:p>
    <w:p w:rsidR="00902E83" w:rsidRDefault="00902E83" w:rsidP="00A46662">
      <w:pPr>
        <w:spacing w:after="0"/>
        <w:rPr>
          <w:rFonts w:ascii="Arial" w:hAnsi="Arial" w:cs="Arial"/>
          <w:sz w:val="20"/>
          <w:szCs w:val="20"/>
        </w:rPr>
      </w:pPr>
    </w:p>
    <w:p w:rsidR="00902467" w:rsidRDefault="00902467" w:rsidP="00902467">
      <w:pPr>
        <w:jc w:val="center"/>
        <w:rPr>
          <w:rFonts w:ascii="Arial" w:hAnsi="Arial" w:cs="Arial"/>
          <w:sz w:val="18"/>
          <w:szCs w:val="18"/>
        </w:rPr>
      </w:pPr>
    </w:p>
    <w:p w:rsidR="00902467" w:rsidRDefault="00902467" w:rsidP="009024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o.:</w:t>
      </w:r>
    </w:p>
    <w:tbl>
      <w:tblPr>
        <w:tblpPr w:leftFromText="141" w:rightFromText="141" w:vertAnchor="text" w:horzAnchor="margin" w:tblpY="141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386FD6" w:rsidRPr="00285095" w:rsidTr="00386FD6">
        <w:trPr>
          <w:trHeight w:hRule="exact" w:val="964"/>
        </w:trPr>
        <w:tc>
          <w:tcPr>
            <w:tcW w:w="10740" w:type="dxa"/>
            <w:shd w:val="clear" w:color="auto" w:fill="auto"/>
          </w:tcPr>
          <w:p w:rsidR="00386FD6" w:rsidRPr="00BA76A8" w:rsidRDefault="00386FD6" w:rsidP="00386FD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DIRECCIÓN GENERAL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UTÓNOMOS, TRABAJO Y ECONOMÍA SOCIAL</w:t>
            </w:r>
            <w:r w:rsidRPr="00BA76A8">
              <w:rPr>
                <w:rFonts w:ascii="Arial" w:eastAsia="Times New Roman" w:hAnsi="Arial" w:cs="Arial"/>
                <w:sz w:val="18"/>
                <w:szCs w:val="18"/>
              </w:rPr>
              <w:t xml:space="preserve"> DE LA CONSEJERÍA DE ECONOMÍA, EMPRESAS Y EMPLEO DE LA JUNTA DE COMUNIDADES DE CASTILLA-LA MANCHA</w:t>
            </w:r>
          </w:p>
          <w:p w:rsidR="00386FD6" w:rsidRPr="00BA76A8" w:rsidRDefault="00386FD6" w:rsidP="00386FD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76A8">
              <w:rPr>
                <w:rFonts w:ascii="Arial" w:eastAsia="Times New Roman" w:hAnsi="Arial" w:cs="Arial"/>
                <w:sz w:val="18"/>
                <w:szCs w:val="18"/>
              </w:rPr>
              <w:t>CÓDIGO DIR3: A08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9364</w:t>
            </w:r>
            <w:r w:rsidRPr="00BA76A8">
              <w:rPr>
                <w:rFonts w:ascii="Arial" w:eastAsia="Times New Roman" w:hAnsi="Arial" w:cs="Arial"/>
                <w:sz w:val="18"/>
                <w:szCs w:val="18"/>
              </w:rPr>
              <w:t xml:space="preserve">-Servici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utónomos</w:t>
            </w:r>
          </w:p>
        </w:tc>
      </w:tr>
    </w:tbl>
    <w:p w:rsidR="00105875" w:rsidRPr="00A51FF5" w:rsidRDefault="00105875" w:rsidP="00B03F2E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05875" w:rsidRPr="00A51FF5" w:rsidSect="0016062B">
      <w:pgSz w:w="11906" w:h="16838" w:code="9"/>
      <w:pgMar w:top="1985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9B" w:rsidRDefault="00A2349B" w:rsidP="00105875">
      <w:pPr>
        <w:spacing w:after="0" w:line="240" w:lineRule="auto"/>
      </w:pPr>
      <w:r>
        <w:separator/>
      </w:r>
    </w:p>
  </w:endnote>
  <w:endnote w:type="continuationSeparator" w:id="0">
    <w:p w:rsidR="00A2349B" w:rsidRDefault="00A2349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3AB" w:rsidRPr="003664B5" w:rsidRDefault="00CA33AB" w:rsidP="00B12037">
    <w:pPr>
      <w:pStyle w:val="Piedepgina"/>
      <w:tabs>
        <w:tab w:val="clear" w:pos="4252"/>
        <w:tab w:val="clear" w:pos="8504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9B" w:rsidRDefault="00A2349B" w:rsidP="00105875">
      <w:pPr>
        <w:spacing w:after="0" w:line="240" w:lineRule="auto"/>
      </w:pPr>
      <w:r>
        <w:separator/>
      </w:r>
    </w:p>
  </w:footnote>
  <w:footnote w:type="continuationSeparator" w:id="0">
    <w:p w:rsidR="00A2349B" w:rsidRDefault="00A2349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FD6" w:rsidRDefault="004823A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80670</wp:posOffset>
          </wp:positionV>
          <wp:extent cx="7560310" cy="1256665"/>
          <wp:effectExtent l="0" t="0" r="0" b="0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3AB" w:rsidRPr="00EB0EF7" w:rsidRDefault="004823A6" w:rsidP="00EB0EF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33070</wp:posOffset>
          </wp:positionV>
          <wp:extent cx="7560310" cy="1256665"/>
          <wp:effectExtent l="0" t="0" r="0" b="0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7D5"/>
    <w:multiLevelType w:val="hybridMultilevel"/>
    <w:tmpl w:val="735ADF7E"/>
    <w:lvl w:ilvl="0" w:tplc="3708B724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 w15:restartNumberingAfterBreak="0">
    <w:nsid w:val="12950B22"/>
    <w:multiLevelType w:val="hybridMultilevel"/>
    <w:tmpl w:val="2B000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8226B"/>
    <w:multiLevelType w:val="hybridMultilevel"/>
    <w:tmpl w:val="B8AADD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91043"/>
    <w:multiLevelType w:val="hybridMultilevel"/>
    <w:tmpl w:val="0AB076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D19DD"/>
    <w:multiLevelType w:val="hybridMultilevel"/>
    <w:tmpl w:val="D65E58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34AE2"/>
    <w:multiLevelType w:val="hybridMultilevel"/>
    <w:tmpl w:val="94D8C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A3DDE"/>
    <w:multiLevelType w:val="hybridMultilevel"/>
    <w:tmpl w:val="AC0E3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537F5"/>
    <w:multiLevelType w:val="hybridMultilevel"/>
    <w:tmpl w:val="9F6C6600"/>
    <w:lvl w:ilvl="0" w:tplc="DA5468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8310E"/>
    <w:multiLevelType w:val="hybridMultilevel"/>
    <w:tmpl w:val="620604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6DD5753"/>
    <w:multiLevelType w:val="hybridMultilevel"/>
    <w:tmpl w:val="CBEA7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7FAF2EAF"/>
    <w:multiLevelType w:val="hybridMultilevel"/>
    <w:tmpl w:val="44DE4D9A"/>
    <w:lvl w:ilvl="0" w:tplc="84FE8AD6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7FDE35B7"/>
    <w:multiLevelType w:val="hybridMultilevel"/>
    <w:tmpl w:val="282C79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4"/>
  </w:num>
  <w:num w:numId="5">
    <w:abstractNumId w:val="1"/>
  </w:num>
  <w:num w:numId="6">
    <w:abstractNumId w:val="16"/>
  </w:num>
  <w:num w:numId="7">
    <w:abstractNumId w:val="23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9"/>
  </w:num>
  <w:num w:numId="22">
    <w:abstractNumId w:val="22"/>
  </w:num>
  <w:num w:numId="23">
    <w:abstractNumId w:val="2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MsTDSISOzVx7L2gRIDL3hvtPmjIxIESRB/mBTX3aRt4Jx0kS+MpvvHS8fu+TPTAyiw6TU9qJ0IVevYZkkzVg==" w:salt="tPmSvTVp3xsAK+0yhmr/bA==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0373"/>
    <w:rsid w:val="000127CD"/>
    <w:rsid w:val="000253B6"/>
    <w:rsid w:val="00031DC3"/>
    <w:rsid w:val="000349FB"/>
    <w:rsid w:val="000363E0"/>
    <w:rsid w:val="00043DAB"/>
    <w:rsid w:val="00044820"/>
    <w:rsid w:val="00051470"/>
    <w:rsid w:val="00051EE7"/>
    <w:rsid w:val="000522A0"/>
    <w:rsid w:val="000530C9"/>
    <w:rsid w:val="000550E4"/>
    <w:rsid w:val="000574D8"/>
    <w:rsid w:val="00065F5F"/>
    <w:rsid w:val="00067ADB"/>
    <w:rsid w:val="00072C89"/>
    <w:rsid w:val="00076D46"/>
    <w:rsid w:val="0007710B"/>
    <w:rsid w:val="00083AF1"/>
    <w:rsid w:val="00084509"/>
    <w:rsid w:val="00087DB0"/>
    <w:rsid w:val="0009134C"/>
    <w:rsid w:val="00093C7B"/>
    <w:rsid w:val="0009671F"/>
    <w:rsid w:val="000A1A3C"/>
    <w:rsid w:val="000A3618"/>
    <w:rsid w:val="000A6A6A"/>
    <w:rsid w:val="000B101E"/>
    <w:rsid w:val="000B284C"/>
    <w:rsid w:val="000B632A"/>
    <w:rsid w:val="000C2A43"/>
    <w:rsid w:val="000C3D68"/>
    <w:rsid w:val="000C5DB7"/>
    <w:rsid w:val="000C7DF0"/>
    <w:rsid w:val="000D1BDB"/>
    <w:rsid w:val="000D38C4"/>
    <w:rsid w:val="000D5AFB"/>
    <w:rsid w:val="000E2F51"/>
    <w:rsid w:val="000E3CB8"/>
    <w:rsid w:val="000F6BBE"/>
    <w:rsid w:val="001008C6"/>
    <w:rsid w:val="001010CF"/>
    <w:rsid w:val="001057A5"/>
    <w:rsid w:val="00105875"/>
    <w:rsid w:val="00110686"/>
    <w:rsid w:val="00111332"/>
    <w:rsid w:val="00112E9B"/>
    <w:rsid w:val="00114DB8"/>
    <w:rsid w:val="0012182E"/>
    <w:rsid w:val="00123D60"/>
    <w:rsid w:val="00127007"/>
    <w:rsid w:val="00131082"/>
    <w:rsid w:val="00131EC8"/>
    <w:rsid w:val="00134E50"/>
    <w:rsid w:val="001353BD"/>
    <w:rsid w:val="001353F4"/>
    <w:rsid w:val="00140173"/>
    <w:rsid w:val="001508BF"/>
    <w:rsid w:val="00152AC3"/>
    <w:rsid w:val="0016062B"/>
    <w:rsid w:val="00162346"/>
    <w:rsid w:val="001623DD"/>
    <w:rsid w:val="00164D4C"/>
    <w:rsid w:val="00164EDF"/>
    <w:rsid w:val="00170D76"/>
    <w:rsid w:val="00171FC3"/>
    <w:rsid w:val="00182D69"/>
    <w:rsid w:val="00183DD0"/>
    <w:rsid w:val="001844F4"/>
    <w:rsid w:val="00186CEE"/>
    <w:rsid w:val="0018727F"/>
    <w:rsid w:val="0019330C"/>
    <w:rsid w:val="001A370E"/>
    <w:rsid w:val="001A37C8"/>
    <w:rsid w:val="001A57CD"/>
    <w:rsid w:val="001A6287"/>
    <w:rsid w:val="001A6357"/>
    <w:rsid w:val="001A7ABC"/>
    <w:rsid w:val="001B79F4"/>
    <w:rsid w:val="001C03F4"/>
    <w:rsid w:val="001C36FA"/>
    <w:rsid w:val="001C515C"/>
    <w:rsid w:val="001C5DD2"/>
    <w:rsid w:val="001D0451"/>
    <w:rsid w:val="001D2A10"/>
    <w:rsid w:val="001E356F"/>
    <w:rsid w:val="001E5736"/>
    <w:rsid w:val="001F0243"/>
    <w:rsid w:val="001F7EF9"/>
    <w:rsid w:val="00203FB0"/>
    <w:rsid w:val="00205626"/>
    <w:rsid w:val="00205AE5"/>
    <w:rsid w:val="0020617C"/>
    <w:rsid w:val="00214821"/>
    <w:rsid w:val="00220D8E"/>
    <w:rsid w:val="00221BC5"/>
    <w:rsid w:val="00230117"/>
    <w:rsid w:val="00233002"/>
    <w:rsid w:val="0023519D"/>
    <w:rsid w:val="00252680"/>
    <w:rsid w:val="00253B60"/>
    <w:rsid w:val="00257474"/>
    <w:rsid w:val="00261514"/>
    <w:rsid w:val="002656B4"/>
    <w:rsid w:val="00271F94"/>
    <w:rsid w:val="00272F78"/>
    <w:rsid w:val="00273958"/>
    <w:rsid w:val="002829C2"/>
    <w:rsid w:val="00284BBA"/>
    <w:rsid w:val="00286F32"/>
    <w:rsid w:val="00290B55"/>
    <w:rsid w:val="00296BF2"/>
    <w:rsid w:val="00297260"/>
    <w:rsid w:val="002A0180"/>
    <w:rsid w:val="002A54FA"/>
    <w:rsid w:val="002B130A"/>
    <w:rsid w:val="002B16EA"/>
    <w:rsid w:val="002B7228"/>
    <w:rsid w:val="002C1A56"/>
    <w:rsid w:val="002C2C03"/>
    <w:rsid w:val="002D09A1"/>
    <w:rsid w:val="002D3834"/>
    <w:rsid w:val="002E7149"/>
    <w:rsid w:val="002F68F7"/>
    <w:rsid w:val="002F6AC6"/>
    <w:rsid w:val="002F7810"/>
    <w:rsid w:val="002F7919"/>
    <w:rsid w:val="002F7A45"/>
    <w:rsid w:val="00302E2C"/>
    <w:rsid w:val="00303DE4"/>
    <w:rsid w:val="0031433D"/>
    <w:rsid w:val="003151D0"/>
    <w:rsid w:val="00323E07"/>
    <w:rsid w:val="00324260"/>
    <w:rsid w:val="00324298"/>
    <w:rsid w:val="00325B91"/>
    <w:rsid w:val="00335F45"/>
    <w:rsid w:val="003431AA"/>
    <w:rsid w:val="00344BF7"/>
    <w:rsid w:val="0035025B"/>
    <w:rsid w:val="003522A8"/>
    <w:rsid w:val="00352814"/>
    <w:rsid w:val="003554EA"/>
    <w:rsid w:val="00356DEE"/>
    <w:rsid w:val="003576D6"/>
    <w:rsid w:val="00362738"/>
    <w:rsid w:val="00363511"/>
    <w:rsid w:val="00363DB1"/>
    <w:rsid w:val="0036575D"/>
    <w:rsid w:val="00367843"/>
    <w:rsid w:val="00367C1D"/>
    <w:rsid w:val="003740DA"/>
    <w:rsid w:val="003757DE"/>
    <w:rsid w:val="003809E9"/>
    <w:rsid w:val="00382825"/>
    <w:rsid w:val="00384B0D"/>
    <w:rsid w:val="00386FD6"/>
    <w:rsid w:val="003875D3"/>
    <w:rsid w:val="0039046A"/>
    <w:rsid w:val="00393B20"/>
    <w:rsid w:val="00394481"/>
    <w:rsid w:val="003A08BE"/>
    <w:rsid w:val="003A0911"/>
    <w:rsid w:val="003A3054"/>
    <w:rsid w:val="003A540D"/>
    <w:rsid w:val="003A733F"/>
    <w:rsid w:val="003B0F99"/>
    <w:rsid w:val="003B2B29"/>
    <w:rsid w:val="003B3147"/>
    <w:rsid w:val="003B3BE3"/>
    <w:rsid w:val="003B4A38"/>
    <w:rsid w:val="003C6FFE"/>
    <w:rsid w:val="003D39CE"/>
    <w:rsid w:val="003D4E4B"/>
    <w:rsid w:val="003E00E7"/>
    <w:rsid w:val="003E16A8"/>
    <w:rsid w:val="003E5B3E"/>
    <w:rsid w:val="003E7896"/>
    <w:rsid w:val="003F2DEB"/>
    <w:rsid w:val="003F4466"/>
    <w:rsid w:val="003F7365"/>
    <w:rsid w:val="004009E5"/>
    <w:rsid w:val="004014AC"/>
    <w:rsid w:val="0040234A"/>
    <w:rsid w:val="0040298A"/>
    <w:rsid w:val="00404C85"/>
    <w:rsid w:val="00404ECD"/>
    <w:rsid w:val="004075D0"/>
    <w:rsid w:val="0041229C"/>
    <w:rsid w:val="00427E32"/>
    <w:rsid w:val="00431C76"/>
    <w:rsid w:val="00432478"/>
    <w:rsid w:val="00442280"/>
    <w:rsid w:val="00446324"/>
    <w:rsid w:val="00447AEB"/>
    <w:rsid w:val="00447F00"/>
    <w:rsid w:val="004578A4"/>
    <w:rsid w:val="0046560D"/>
    <w:rsid w:val="004729F6"/>
    <w:rsid w:val="00480AB8"/>
    <w:rsid w:val="004823A6"/>
    <w:rsid w:val="004941ED"/>
    <w:rsid w:val="00496552"/>
    <w:rsid w:val="0049722C"/>
    <w:rsid w:val="00497DA9"/>
    <w:rsid w:val="004A7067"/>
    <w:rsid w:val="004B056E"/>
    <w:rsid w:val="004B36C6"/>
    <w:rsid w:val="004B5588"/>
    <w:rsid w:val="004B668A"/>
    <w:rsid w:val="004B6E86"/>
    <w:rsid w:val="004C1FA1"/>
    <w:rsid w:val="004C2FDF"/>
    <w:rsid w:val="004C669F"/>
    <w:rsid w:val="004C6D18"/>
    <w:rsid w:val="004D0F5D"/>
    <w:rsid w:val="004D4013"/>
    <w:rsid w:val="004D4EAB"/>
    <w:rsid w:val="004D5316"/>
    <w:rsid w:val="004E3E0F"/>
    <w:rsid w:val="004F4A33"/>
    <w:rsid w:val="005058B7"/>
    <w:rsid w:val="0051077F"/>
    <w:rsid w:val="005129C1"/>
    <w:rsid w:val="0051301A"/>
    <w:rsid w:val="00513069"/>
    <w:rsid w:val="00514340"/>
    <w:rsid w:val="00517BC9"/>
    <w:rsid w:val="00523463"/>
    <w:rsid w:val="005250BA"/>
    <w:rsid w:val="0052682A"/>
    <w:rsid w:val="0052781D"/>
    <w:rsid w:val="0053123F"/>
    <w:rsid w:val="0053173D"/>
    <w:rsid w:val="00541311"/>
    <w:rsid w:val="00551391"/>
    <w:rsid w:val="00561EF8"/>
    <w:rsid w:val="0057426C"/>
    <w:rsid w:val="00577899"/>
    <w:rsid w:val="00577902"/>
    <w:rsid w:val="00577DD9"/>
    <w:rsid w:val="00583B29"/>
    <w:rsid w:val="00584C89"/>
    <w:rsid w:val="005911E3"/>
    <w:rsid w:val="00591A7D"/>
    <w:rsid w:val="005921EC"/>
    <w:rsid w:val="005939F2"/>
    <w:rsid w:val="005B31F7"/>
    <w:rsid w:val="005B3B91"/>
    <w:rsid w:val="005D0B2D"/>
    <w:rsid w:val="005E61A5"/>
    <w:rsid w:val="005F295A"/>
    <w:rsid w:val="005F2BCE"/>
    <w:rsid w:val="005F71AA"/>
    <w:rsid w:val="0060098D"/>
    <w:rsid w:val="00603A19"/>
    <w:rsid w:val="00606285"/>
    <w:rsid w:val="006074D6"/>
    <w:rsid w:val="00607FD2"/>
    <w:rsid w:val="00611713"/>
    <w:rsid w:val="00615DD9"/>
    <w:rsid w:val="00616F9D"/>
    <w:rsid w:val="00617905"/>
    <w:rsid w:val="00625856"/>
    <w:rsid w:val="00634195"/>
    <w:rsid w:val="00641BCF"/>
    <w:rsid w:val="00642D85"/>
    <w:rsid w:val="00652AE8"/>
    <w:rsid w:val="00654290"/>
    <w:rsid w:val="0065510A"/>
    <w:rsid w:val="0066077D"/>
    <w:rsid w:val="00663488"/>
    <w:rsid w:val="00672E3F"/>
    <w:rsid w:val="00675B58"/>
    <w:rsid w:val="00676043"/>
    <w:rsid w:val="006921AB"/>
    <w:rsid w:val="006931E2"/>
    <w:rsid w:val="00694385"/>
    <w:rsid w:val="00697472"/>
    <w:rsid w:val="006A098F"/>
    <w:rsid w:val="006A1635"/>
    <w:rsid w:val="006A2ADB"/>
    <w:rsid w:val="006A3F2E"/>
    <w:rsid w:val="006B4AA3"/>
    <w:rsid w:val="006B513D"/>
    <w:rsid w:val="006C1D9E"/>
    <w:rsid w:val="006C32B5"/>
    <w:rsid w:val="006C7C87"/>
    <w:rsid w:val="006D0945"/>
    <w:rsid w:val="006E5327"/>
    <w:rsid w:val="0070236B"/>
    <w:rsid w:val="00704297"/>
    <w:rsid w:val="0070474A"/>
    <w:rsid w:val="00706EF1"/>
    <w:rsid w:val="00717D69"/>
    <w:rsid w:val="007225E6"/>
    <w:rsid w:val="0073136A"/>
    <w:rsid w:val="00731DF5"/>
    <w:rsid w:val="0073396F"/>
    <w:rsid w:val="00736304"/>
    <w:rsid w:val="00737893"/>
    <w:rsid w:val="0074075C"/>
    <w:rsid w:val="00743639"/>
    <w:rsid w:val="007454C4"/>
    <w:rsid w:val="007463E7"/>
    <w:rsid w:val="0074663A"/>
    <w:rsid w:val="00746852"/>
    <w:rsid w:val="00747FB2"/>
    <w:rsid w:val="00767D80"/>
    <w:rsid w:val="007708DC"/>
    <w:rsid w:val="00772B0A"/>
    <w:rsid w:val="007761B0"/>
    <w:rsid w:val="007816D7"/>
    <w:rsid w:val="007816E0"/>
    <w:rsid w:val="00791C83"/>
    <w:rsid w:val="00793890"/>
    <w:rsid w:val="0079652A"/>
    <w:rsid w:val="007A2BF3"/>
    <w:rsid w:val="007A2C12"/>
    <w:rsid w:val="007A33C5"/>
    <w:rsid w:val="007B4769"/>
    <w:rsid w:val="007B5BF3"/>
    <w:rsid w:val="007C3684"/>
    <w:rsid w:val="007C41B1"/>
    <w:rsid w:val="007C76EC"/>
    <w:rsid w:val="007D11F5"/>
    <w:rsid w:val="007D4A33"/>
    <w:rsid w:val="007D79B3"/>
    <w:rsid w:val="007F5F5C"/>
    <w:rsid w:val="008013D3"/>
    <w:rsid w:val="008033F7"/>
    <w:rsid w:val="00804137"/>
    <w:rsid w:val="00812DE0"/>
    <w:rsid w:val="00815F6F"/>
    <w:rsid w:val="008252B8"/>
    <w:rsid w:val="00825B91"/>
    <w:rsid w:val="008301DF"/>
    <w:rsid w:val="00830BF6"/>
    <w:rsid w:val="0083787D"/>
    <w:rsid w:val="00845C82"/>
    <w:rsid w:val="0084622F"/>
    <w:rsid w:val="00846234"/>
    <w:rsid w:val="0084627A"/>
    <w:rsid w:val="008618F9"/>
    <w:rsid w:val="00862453"/>
    <w:rsid w:val="00862E3B"/>
    <w:rsid w:val="00872AB4"/>
    <w:rsid w:val="008740EB"/>
    <w:rsid w:val="0087508C"/>
    <w:rsid w:val="0088065E"/>
    <w:rsid w:val="008834AF"/>
    <w:rsid w:val="00885AD9"/>
    <w:rsid w:val="00891169"/>
    <w:rsid w:val="00891988"/>
    <w:rsid w:val="00893B74"/>
    <w:rsid w:val="00894C35"/>
    <w:rsid w:val="008A0989"/>
    <w:rsid w:val="008A2E06"/>
    <w:rsid w:val="008B060E"/>
    <w:rsid w:val="008B1D46"/>
    <w:rsid w:val="008C26E1"/>
    <w:rsid w:val="008C313F"/>
    <w:rsid w:val="008C4A2B"/>
    <w:rsid w:val="008D54C1"/>
    <w:rsid w:val="008E2296"/>
    <w:rsid w:val="008E25B5"/>
    <w:rsid w:val="008E6599"/>
    <w:rsid w:val="008E6D4E"/>
    <w:rsid w:val="008F1CA3"/>
    <w:rsid w:val="008F2EC7"/>
    <w:rsid w:val="008F35BE"/>
    <w:rsid w:val="00900B8B"/>
    <w:rsid w:val="00902467"/>
    <w:rsid w:val="00902E83"/>
    <w:rsid w:val="00904BD6"/>
    <w:rsid w:val="0090706B"/>
    <w:rsid w:val="0091070A"/>
    <w:rsid w:val="00911D05"/>
    <w:rsid w:val="009214AD"/>
    <w:rsid w:val="00922E77"/>
    <w:rsid w:val="00924193"/>
    <w:rsid w:val="00926EEC"/>
    <w:rsid w:val="00927056"/>
    <w:rsid w:val="0093081D"/>
    <w:rsid w:val="009308E8"/>
    <w:rsid w:val="00932417"/>
    <w:rsid w:val="009328CD"/>
    <w:rsid w:val="00933E31"/>
    <w:rsid w:val="00940A9A"/>
    <w:rsid w:val="00941C43"/>
    <w:rsid w:val="00943F67"/>
    <w:rsid w:val="0096263E"/>
    <w:rsid w:val="00966724"/>
    <w:rsid w:val="00984A15"/>
    <w:rsid w:val="00994BBD"/>
    <w:rsid w:val="0099669D"/>
    <w:rsid w:val="009A3D37"/>
    <w:rsid w:val="009B0D67"/>
    <w:rsid w:val="009B4530"/>
    <w:rsid w:val="009C0C94"/>
    <w:rsid w:val="009D3688"/>
    <w:rsid w:val="009D569F"/>
    <w:rsid w:val="009D57C7"/>
    <w:rsid w:val="009E0D51"/>
    <w:rsid w:val="009E117F"/>
    <w:rsid w:val="009E5533"/>
    <w:rsid w:val="009E7A85"/>
    <w:rsid w:val="009F1A69"/>
    <w:rsid w:val="009F2EB9"/>
    <w:rsid w:val="009F7715"/>
    <w:rsid w:val="009F7D19"/>
    <w:rsid w:val="00A004BE"/>
    <w:rsid w:val="00A00669"/>
    <w:rsid w:val="00A01609"/>
    <w:rsid w:val="00A03AD0"/>
    <w:rsid w:val="00A054CD"/>
    <w:rsid w:val="00A20FEC"/>
    <w:rsid w:val="00A2349B"/>
    <w:rsid w:val="00A235A0"/>
    <w:rsid w:val="00A27EA8"/>
    <w:rsid w:val="00A36A01"/>
    <w:rsid w:val="00A46662"/>
    <w:rsid w:val="00A51FF5"/>
    <w:rsid w:val="00A527B5"/>
    <w:rsid w:val="00A52F8D"/>
    <w:rsid w:val="00A533B1"/>
    <w:rsid w:val="00A53AB9"/>
    <w:rsid w:val="00A57E43"/>
    <w:rsid w:val="00A65C5E"/>
    <w:rsid w:val="00A67690"/>
    <w:rsid w:val="00A67C98"/>
    <w:rsid w:val="00A75095"/>
    <w:rsid w:val="00A83942"/>
    <w:rsid w:val="00A93041"/>
    <w:rsid w:val="00A9323F"/>
    <w:rsid w:val="00AA296E"/>
    <w:rsid w:val="00AA523B"/>
    <w:rsid w:val="00AB2C2C"/>
    <w:rsid w:val="00AB3734"/>
    <w:rsid w:val="00AB4179"/>
    <w:rsid w:val="00AB5D9F"/>
    <w:rsid w:val="00AB7556"/>
    <w:rsid w:val="00AC20CB"/>
    <w:rsid w:val="00AC4E10"/>
    <w:rsid w:val="00AD0866"/>
    <w:rsid w:val="00AD31C9"/>
    <w:rsid w:val="00AD530B"/>
    <w:rsid w:val="00AD57AA"/>
    <w:rsid w:val="00AD70FA"/>
    <w:rsid w:val="00AD725A"/>
    <w:rsid w:val="00AF5FB9"/>
    <w:rsid w:val="00B03F2E"/>
    <w:rsid w:val="00B0444D"/>
    <w:rsid w:val="00B06097"/>
    <w:rsid w:val="00B10793"/>
    <w:rsid w:val="00B12037"/>
    <w:rsid w:val="00B20985"/>
    <w:rsid w:val="00B23A02"/>
    <w:rsid w:val="00B2476B"/>
    <w:rsid w:val="00B24BFB"/>
    <w:rsid w:val="00B26417"/>
    <w:rsid w:val="00B341C7"/>
    <w:rsid w:val="00B360E9"/>
    <w:rsid w:val="00B3669A"/>
    <w:rsid w:val="00B37097"/>
    <w:rsid w:val="00B40656"/>
    <w:rsid w:val="00B41515"/>
    <w:rsid w:val="00B51CBB"/>
    <w:rsid w:val="00B53CAA"/>
    <w:rsid w:val="00B66438"/>
    <w:rsid w:val="00B70140"/>
    <w:rsid w:val="00B73891"/>
    <w:rsid w:val="00B76C6F"/>
    <w:rsid w:val="00B8177D"/>
    <w:rsid w:val="00B9482B"/>
    <w:rsid w:val="00B95FBB"/>
    <w:rsid w:val="00BA3AC4"/>
    <w:rsid w:val="00BA4BFC"/>
    <w:rsid w:val="00BA752B"/>
    <w:rsid w:val="00BA76A8"/>
    <w:rsid w:val="00BC3F93"/>
    <w:rsid w:val="00BC4036"/>
    <w:rsid w:val="00BC5157"/>
    <w:rsid w:val="00BD2D3D"/>
    <w:rsid w:val="00BD588E"/>
    <w:rsid w:val="00BE42A9"/>
    <w:rsid w:val="00BE4C78"/>
    <w:rsid w:val="00BE4D8B"/>
    <w:rsid w:val="00BE5D62"/>
    <w:rsid w:val="00BE5F3F"/>
    <w:rsid w:val="00BF0895"/>
    <w:rsid w:val="00BF08EE"/>
    <w:rsid w:val="00BF617B"/>
    <w:rsid w:val="00BF7DBE"/>
    <w:rsid w:val="00C01C0D"/>
    <w:rsid w:val="00C01DC5"/>
    <w:rsid w:val="00C14C40"/>
    <w:rsid w:val="00C2327F"/>
    <w:rsid w:val="00C33276"/>
    <w:rsid w:val="00C45A31"/>
    <w:rsid w:val="00C512F5"/>
    <w:rsid w:val="00C57D59"/>
    <w:rsid w:val="00C628AA"/>
    <w:rsid w:val="00C7146B"/>
    <w:rsid w:val="00C764C9"/>
    <w:rsid w:val="00C76673"/>
    <w:rsid w:val="00C81600"/>
    <w:rsid w:val="00C827A3"/>
    <w:rsid w:val="00C860F2"/>
    <w:rsid w:val="00C97778"/>
    <w:rsid w:val="00CA33AB"/>
    <w:rsid w:val="00CA6269"/>
    <w:rsid w:val="00CA799E"/>
    <w:rsid w:val="00CB02CA"/>
    <w:rsid w:val="00CB30C9"/>
    <w:rsid w:val="00CB3786"/>
    <w:rsid w:val="00CD15F9"/>
    <w:rsid w:val="00CD45E5"/>
    <w:rsid w:val="00CD66D9"/>
    <w:rsid w:val="00CE2107"/>
    <w:rsid w:val="00CE2213"/>
    <w:rsid w:val="00CF36E5"/>
    <w:rsid w:val="00D079F3"/>
    <w:rsid w:val="00D10324"/>
    <w:rsid w:val="00D11F7F"/>
    <w:rsid w:val="00D247AF"/>
    <w:rsid w:val="00D24874"/>
    <w:rsid w:val="00D25FF4"/>
    <w:rsid w:val="00D26E49"/>
    <w:rsid w:val="00D354B2"/>
    <w:rsid w:val="00D43D3C"/>
    <w:rsid w:val="00D476A3"/>
    <w:rsid w:val="00D64F71"/>
    <w:rsid w:val="00D66E14"/>
    <w:rsid w:val="00D8085D"/>
    <w:rsid w:val="00D830D3"/>
    <w:rsid w:val="00D87E8F"/>
    <w:rsid w:val="00D91328"/>
    <w:rsid w:val="00D94AE3"/>
    <w:rsid w:val="00D979D6"/>
    <w:rsid w:val="00DA14E3"/>
    <w:rsid w:val="00DA46B7"/>
    <w:rsid w:val="00DA5558"/>
    <w:rsid w:val="00DA5B59"/>
    <w:rsid w:val="00DB242C"/>
    <w:rsid w:val="00DB74CB"/>
    <w:rsid w:val="00DC3C41"/>
    <w:rsid w:val="00DC6FED"/>
    <w:rsid w:val="00DC737D"/>
    <w:rsid w:val="00DC749C"/>
    <w:rsid w:val="00DE0572"/>
    <w:rsid w:val="00DE34BC"/>
    <w:rsid w:val="00DE387F"/>
    <w:rsid w:val="00DF3978"/>
    <w:rsid w:val="00E02394"/>
    <w:rsid w:val="00E02D0C"/>
    <w:rsid w:val="00E0718F"/>
    <w:rsid w:val="00E07EB1"/>
    <w:rsid w:val="00E213AB"/>
    <w:rsid w:val="00E21A66"/>
    <w:rsid w:val="00E234AD"/>
    <w:rsid w:val="00E23613"/>
    <w:rsid w:val="00E23D59"/>
    <w:rsid w:val="00E24EF4"/>
    <w:rsid w:val="00E26894"/>
    <w:rsid w:val="00E33372"/>
    <w:rsid w:val="00E3428D"/>
    <w:rsid w:val="00E4111C"/>
    <w:rsid w:val="00E4139F"/>
    <w:rsid w:val="00E50334"/>
    <w:rsid w:val="00E50FA4"/>
    <w:rsid w:val="00E600DA"/>
    <w:rsid w:val="00E61AEC"/>
    <w:rsid w:val="00E62431"/>
    <w:rsid w:val="00E6437B"/>
    <w:rsid w:val="00E65357"/>
    <w:rsid w:val="00E66E51"/>
    <w:rsid w:val="00E71AB4"/>
    <w:rsid w:val="00E71DF6"/>
    <w:rsid w:val="00E7432C"/>
    <w:rsid w:val="00E753B1"/>
    <w:rsid w:val="00E863BA"/>
    <w:rsid w:val="00E92F5A"/>
    <w:rsid w:val="00EA0C1C"/>
    <w:rsid w:val="00EA1407"/>
    <w:rsid w:val="00EA2139"/>
    <w:rsid w:val="00EA28BA"/>
    <w:rsid w:val="00EA2F61"/>
    <w:rsid w:val="00EA3E87"/>
    <w:rsid w:val="00EA74D2"/>
    <w:rsid w:val="00EB0EF7"/>
    <w:rsid w:val="00EB7CC9"/>
    <w:rsid w:val="00EC12AE"/>
    <w:rsid w:val="00EC227A"/>
    <w:rsid w:val="00ED1D43"/>
    <w:rsid w:val="00ED41AA"/>
    <w:rsid w:val="00EE10FE"/>
    <w:rsid w:val="00EF2F74"/>
    <w:rsid w:val="00EF5EA9"/>
    <w:rsid w:val="00F024C5"/>
    <w:rsid w:val="00F05B6B"/>
    <w:rsid w:val="00F1560F"/>
    <w:rsid w:val="00F251BF"/>
    <w:rsid w:val="00F25702"/>
    <w:rsid w:val="00F30C15"/>
    <w:rsid w:val="00F30E7B"/>
    <w:rsid w:val="00F3105A"/>
    <w:rsid w:val="00F31F95"/>
    <w:rsid w:val="00F370E6"/>
    <w:rsid w:val="00F54AFF"/>
    <w:rsid w:val="00F55878"/>
    <w:rsid w:val="00F56EE1"/>
    <w:rsid w:val="00F56F85"/>
    <w:rsid w:val="00F62880"/>
    <w:rsid w:val="00F651D0"/>
    <w:rsid w:val="00F6623D"/>
    <w:rsid w:val="00F665C6"/>
    <w:rsid w:val="00F77685"/>
    <w:rsid w:val="00F830BB"/>
    <w:rsid w:val="00F84BF2"/>
    <w:rsid w:val="00F87858"/>
    <w:rsid w:val="00F87DE4"/>
    <w:rsid w:val="00F91304"/>
    <w:rsid w:val="00F96F3D"/>
    <w:rsid w:val="00FA4C49"/>
    <w:rsid w:val="00FB4684"/>
    <w:rsid w:val="00FB5CF1"/>
    <w:rsid w:val="00FB7EDE"/>
    <w:rsid w:val="00FC3451"/>
    <w:rsid w:val="00FC3FB5"/>
    <w:rsid w:val="00FD192F"/>
    <w:rsid w:val="00FD21BA"/>
    <w:rsid w:val="00FD2288"/>
    <w:rsid w:val="00FD2B9F"/>
    <w:rsid w:val="00FD63C1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81F5CF4"/>
  <w15:docId w15:val="{3E72441D-6771-4C86-AEB9-665ADE2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A466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detablaclara">
    <w:name w:val="Cuadrícula de tabla clara"/>
    <w:basedOn w:val="Tablanormal"/>
    <w:uiPriority w:val="40"/>
    <w:rsid w:val="004B5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uiPriority w:val="99"/>
    <w:semiHidden/>
    <w:unhideWhenUsed/>
    <w:rsid w:val="00652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AE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52AE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AE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2AE8"/>
    <w:rPr>
      <w:b/>
      <w:bCs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D21BA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rsid w:val="00FD21BA"/>
    <w:rPr>
      <w:sz w:val="22"/>
      <w:szCs w:val="21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90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77902"/>
    <w:rPr>
      <w:lang w:eastAsia="en-US"/>
    </w:rPr>
  </w:style>
  <w:style w:type="character" w:styleId="Refdenotaalpie">
    <w:name w:val="footnote reference"/>
    <w:uiPriority w:val="99"/>
    <w:semiHidden/>
    <w:unhideWhenUsed/>
    <w:rsid w:val="005779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90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77902"/>
    <w:rPr>
      <w:lang w:eastAsia="en-US"/>
    </w:rPr>
  </w:style>
  <w:style w:type="character" w:styleId="Refdenotaalfinal">
    <w:name w:val="endnote reference"/>
    <w:uiPriority w:val="99"/>
    <w:semiHidden/>
    <w:unhideWhenUsed/>
    <w:rsid w:val="00577902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86FD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52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3918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8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FDB6-00C2-4B8D-8655-98CD875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739</CharactersWithSpaces>
  <SharedDoc>false</SharedDoc>
  <HLinks>
    <vt:vector size="12" baseType="variant">
      <vt:variant>
        <vt:i4>917521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818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avier Sanchez Morcillo</cp:lastModifiedBy>
  <cp:revision>4</cp:revision>
  <cp:lastPrinted>2022-03-09T10:32:00Z</cp:lastPrinted>
  <dcterms:created xsi:type="dcterms:W3CDTF">2025-10-06T07:49:00Z</dcterms:created>
  <dcterms:modified xsi:type="dcterms:W3CDTF">2025-10-06T07:51:00Z</dcterms:modified>
</cp:coreProperties>
</file>